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7DA7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Ministerstvo dopravy</w:t>
      </w:r>
    </w:p>
    <w:p w14:paraId="7D3F4322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Nábř. Ludvíka Svobody 1222/12</w:t>
      </w:r>
    </w:p>
    <w:p w14:paraId="7EFF7CE3" w14:textId="77777777" w:rsidR="0077788C" w:rsidRPr="00303A24" w:rsidRDefault="0077788C" w:rsidP="0077788C">
      <w:pPr>
        <w:spacing w:after="0"/>
        <w:rPr>
          <w:rFonts w:ascii="Times New Roman" w:hAnsi="Times New Roman" w:cs="Times New Roman"/>
          <w:b/>
          <w:bCs/>
          <w:color w:val="212121"/>
        </w:rPr>
      </w:pPr>
      <w:r w:rsidRPr="00303A24">
        <w:rPr>
          <w:rFonts w:ascii="Times New Roman" w:hAnsi="Times New Roman" w:cs="Times New Roman"/>
          <w:b/>
          <w:bCs/>
          <w:color w:val="212121"/>
        </w:rPr>
        <w:t>110 15  Praha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A3C365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________</w:t>
      </w:r>
      <w:r w:rsidR="0077788C">
        <w:rPr>
          <w:rFonts w:ascii="Times New Roman" w:hAnsi="Times New Roman" w:cs="Times New Roman"/>
          <w:b/>
          <w:sz w:val="24"/>
          <w:szCs w:val="24"/>
        </w:rPr>
        <w:t>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</w:t>
      </w:r>
      <w:r w:rsidR="0077788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__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>v</w:t>
      </w:r>
      <w:r w:rsidR="0077788C" w:rsidRPr="0077788C">
        <w:rPr>
          <w:rFonts w:ascii="Times New Roman" w:hAnsi="Times New Roman" w:cs="Times New Roman"/>
          <w:b/>
          <w:sz w:val="24"/>
          <w:szCs w:val="24"/>
        </w:rPr>
        <w:t> Ministerstvu dopravy</w:t>
      </w:r>
      <w:r w:rsidR="003025B0" w:rsidRP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77788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149771B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</w:t>
      </w:r>
      <w:r w:rsidR="00021CE6">
        <w:rPr>
          <w:rFonts w:ascii="Times New Roman" w:hAnsi="Times New Roman" w:cs="Times New Roman"/>
        </w:rPr>
        <w:t xml:space="preserve">/ služebním předpisem </w:t>
      </w:r>
      <w:r w:rsidR="00F650EB" w:rsidRPr="002B1C29">
        <w:rPr>
          <w:rFonts w:ascii="Times New Roman" w:hAnsi="Times New Roman" w:cs="Times New Roman"/>
        </w:rPr>
        <w:t xml:space="preserve">pro </w:t>
      </w:r>
      <w:r w:rsidR="003025B0">
        <w:rPr>
          <w:rFonts w:ascii="Times New Roman" w:hAnsi="Times New Roman" w:cs="Times New Roman"/>
        </w:rPr>
        <w:t>služební místo.</w:t>
      </w:r>
    </w:p>
    <w:p w14:paraId="77FB3820" w14:textId="77777777" w:rsidR="00FB3362" w:rsidRPr="00FD0E8C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</w:p>
    <w:p w14:paraId="40BFB292" w14:textId="0A61E213" w:rsidR="00FB3362" w:rsidRPr="00FB3362" w:rsidRDefault="00FB3362" w:rsidP="00FB33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FB3362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5B1DC7C9" w14:textId="16ECC57D" w:rsidR="00FB3362" w:rsidRPr="00021CE6" w:rsidRDefault="00A67687" w:rsidP="00A6768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A6768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687">
        <w:rPr>
          <w:rFonts w:ascii="Times New Roman" w:hAnsi="Times New Roman" w:cs="Times New Roman"/>
        </w:rPr>
        <w:instrText xml:space="preserve"> FORMCHECKBOX </w:instrText>
      </w:r>
      <w:r w:rsidRPr="00A67687">
        <w:rPr>
          <w:rFonts w:ascii="Times New Roman" w:hAnsi="Times New Roman" w:cs="Times New Roman"/>
        </w:rPr>
      </w:r>
      <w:r w:rsidRPr="00A67687">
        <w:rPr>
          <w:rFonts w:ascii="Times New Roman" w:hAnsi="Times New Roman" w:cs="Times New Roman"/>
        </w:rPr>
        <w:fldChar w:fldCharType="separate"/>
      </w:r>
      <w:r w:rsidRPr="00A67687">
        <w:rPr>
          <w:rFonts w:ascii="Times New Roman" w:hAnsi="Times New Roman" w:cs="Times New Roman"/>
        </w:rPr>
        <w:fldChar w:fldCharType="end"/>
      </w:r>
      <w:r w:rsidRPr="00A67687">
        <w:rPr>
          <w:rFonts w:ascii="Times New Roman" w:hAnsi="Times New Roman" w:cs="Times New Roman"/>
        </w:rPr>
        <w:t xml:space="preserve"> úrovně znalosti cizího jazyka</w:t>
      </w:r>
      <w:r>
        <w:rPr>
          <w:rFonts w:ascii="Times New Roman" w:hAnsi="Times New Roman" w:cs="Times New Roman"/>
        </w:rPr>
        <w:t>,</w:t>
      </w:r>
      <w:r w:rsidRPr="00A67687">
        <w:rPr>
          <w:rFonts w:ascii="Times New Roman" w:hAnsi="Times New Roman" w:cs="Times New Roman"/>
        </w:rPr>
        <w:t xml:space="preserve"> AJ – 1.</w:t>
      </w:r>
      <w:r>
        <w:rPr>
          <w:rFonts w:ascii="Times New Roman" w:hAnsi="Times New Roman" w:cs="Times New Roman"/>
        </w:rPr>
        <w:t xml:space="preserve"> stupeň</w:t>
      </w:r>
      <w:r w:rsidR="00021CE6">
        <w:rPr>
          <w:rFonts w:ascii="Times New Roman" w:hAnsi="Times New Roman" w:cs="Times New Roman"/>
        </w:rPr>
        <w:t>.</w:t>
      </w:r>
    </w:p>
    <w:p w14:paraId="34B0D0B0" w14:textId="77777777" w:rsidR="00A656D1" w:rsidRPr="00FD0E8C" w:rsidRDefault="00A656D1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1EF18D53" w14:textId="7BA52AA4" w:rsidR="0077788C" w:rsidRPr="0077788C" w:rsidRDefault="00B5482A" w:rsidP="007778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bookmarkEnd w:id="0"/>
    </w:p>
    <w:p w14:paraId="53BA257C" w14:textId="58146E79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1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20F068A0" w14:textId="77777777" w:rsidR="0077788C" w:rsidRDefault="0077788C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_Hlk189036445"/>
      <w:bookmarkEnd w:id="1"/>
    </w:p>
    <w:p w14:paraId="164BE0F0" w14:textId="39021BC7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2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0643B751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FFB2993" w14:textId="77777777" w:rsidR="0077788C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4505B82" w14:textId="77777777" w:rsidR="0077788C" w:rsidRPr="00E33333" w:rsidRDefault="0077788C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1313DD0" w14:textId="77777777" w:rsidR="0077788C" w:rsidRDefault="0077788C" w:rsidP="00E33333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9908332" w14:textId="6EDC5D96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7805F1B3" w14:textId="16FF486B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5FC8" w14:textId="77777777" w:rsidR="00003BA4" w:rsidRDefault="00003BA4" w:rsidP="00386203">
      <w:pPr>
        <w:spacing w:after="0" w:line="240" w:lineRule="auto"/>
      </w:pPr>
      <w:r>
        <w:separator/>
      </w:r>
    </w:p>
  </w:endnote>
  <w:endnote w:type="continuationSeparator" w:id="0">
    <w:p w14:paraId="2C5EBE1A" w14:textId="77777777" w:rsidR="00003BA4" w:rsidRDefault="00003BA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A863" w14:textId="77777777" w:rsidR="00003BA4" w:rsidRDefault="00003BA4" w:rsidP="00386203">
      <w:pPr>
        <w:spacing w:after="0" w:line="240" w:lineRule="auto"/>
      </w:pPr>
      <w:r>
        <w:separator/>
      </w:r>
    </w:p>
  </w:footnote>
  <w:footnote w:type="continuationSeparator" w:id="0">
    <w:p w14:paraId="2590ED52" w14:textId="77777777" w:rsidR="00003BA4" w:rsidRDefault="00003BA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4B4FDD5E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3BA4"/>
    <w:rsid w:val="000044F6"/>
    <w:rsid w:val="00005CBB"/>
    <w:rsid w:val="000155D8"/>
    <w:rsid w:val="00021CE6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5790F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416D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3E5AAA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7788C"/>
    <w:rsid w:val="00795A22"/>
    <w:rsid w:val="007A211E"/>
    <w:rsid w:val="007A34F0"/>
    <w:rsid w:val="007B2C14"/>
    <w:rsid w:val="007B637E"/>
    <w:rsid w:val="007C5DCB"/>
    <w:rsid w:val="007D169D"/>
    <w:rsid w:val="007E1638"/>
    <w:rsid w:val="007F5BC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776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67687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E6CB9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3362"/>
    <w:rsid w:val="00FC269F"/>
    <w:rsid w:val="00FD0E8C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b0e95-81bc-4133-9944-f0d48c2c7675">
      <Terms xmlns="http://schemas.microsoft.com/office/infopath/2007/PartnerControls"/>
    </lcf76f155ced4ddcb4097134ff3c332f>
    <TaxCatchAll xmlns="7674782f-4cd9-4157-8dc4-7a5fda1e67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E358BF68AB3A41BFDFE50B5C6CF072" ma:contentTypeVersion="11" ma:contentTypeDescription="Vytvoří nový dokument" ma:contentTypeScope="" ma:versionID="fba4b3866bb02392f67c52506f19d67d">
  <xsd:schema xmlns:xsd="http://www.w3.org/2001/XMLSchema" xmlns:xs="http://www.w3.org/2001/XMLSchema" xmlns:p="http://schemas.microsoft.com/office/2006/metadata/properties" xmlns:ns2="a99b0e95-81bc-4133-9944-f0d48c2c7675" xmlns:ns3="7674782f-4cd9-4157-8dc4-7a5fda1e6762" targetNamespace="http://schemas.microsoft.com/office/2006/metadata/properties" ma:root="true" ma:fieldsID="a84760bbbe5be49e43887f48dfdd177c" ns2:_="" ns3:_="">
    <xsd:import namespace="a99b0e95-81bc-4133-9944-f0d48c2c7675"/>
    <xsd:import namespace="7674782f-4cd9-4157-8dc4-7a5fda1e6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0e95-81bc-4133-9944-f0d48c2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f4372e8-91f8-497c-a191-f950a110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4782f-4cd9-4157-8dc4-7a5fda1e676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a33437-b8be-4dc8-8a54-8396d76f63ca}" ma:internalName="TaxCatchAll" ma:showField="CatchAllData" ma:web="7674782f-4cd9-4157-8dc4-7a5fda1e6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2A2B6-653F-445B-A6E7-3002A9B4A23F}">
  <ds:schemaRefs>
    <ds:schemaRef ds:uri="http://schemas.microsoft.com/office/2006/metadata/properties"/>
    <ds:schemaRef ds:uri="http://schemas.microsoft.com/office/infopath/2007/PartnerControls"/>
    <ds:schemaRef ds:uri="a99b0e95-81bc-4133-9944-f0d48c2c7675"/>
    <ds:schemaRef ds:uri="7674782f-4cd9-4157-8dc4-7a5fda1e6762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E0843-2B5D-49C6-ADCC-3497764AB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0e95-81bc-4133-9944-f0d48c2c7675"/>
    <ds:schemaRef ds:uri="7674782f-4cd9-4157-8dc4-7a5fda1e6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35CC2-84AD-4A6E-9228-995EF83CF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78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30</cp:revision>
  <dcterms:created xsi:type="dcterms:W3CDTF">2024-12-04T12:42:00Z</dcterms:created>
  <dcterms:modified xsi:type="dcterms:W3CDTF">2025-10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58BF68AB3A41BFDFE50B5C6CF072</vt:lpwstr>
  </property>
  <property fmtid="{D5CDD505-2E9C-101B-9397-08002B2CF9AE}" pid="3" name="Order">
    <vt:r8>17124000</vt:r8>
  </property>
</Properties>
</file>